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29" w:rsidRPr="00EF3B55" w:rsidRDefault="00F13425" w:rsidP="00AF5729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F13425"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8.85pt;margin-top:-.95pt;width:218.15pt;height:76.95pt;z-index:251657728;mso-height-percent:200;mso-height-percent:200;mso-width-relative:margin;mso-height-relative:margin">
            <v:textbox style="mso-fit-shape-to-text:t">
              <w:txbxContent>
                <w:p w:rsidR="00AF5729" w:rsidRPr="00385437" w:rsidRDefault="00AF5729" w:rsidP="00AF5729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AF5729" w:rsidRDefault="00AF5729" w:rsidP="00AF5729">
                  <w:pPr>
                    <w:rPr>
                      <w:sz w:val="20"/>
                      <w:szCs w:val="20"/>
                    </w:rPr>
                  </w:pPr>
                </w:p>
                <w:p w:rsidR="00AF5729" w:rsidRDefault="00AF5729" w:rsidP="00AF57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AF5729" w:rsidRDefault="00AF5729" w:rsidP="00AF5729">
                  <w:pPr>
                    <w:rPr>
                      <w:sz w:val="20"/>
                      <w:szCs w:val="20"/>
                    </w:rPr>
                  </w:pPr>
                </w:p>
                <w:p w:rsidR="00AF5729" w:rsidRDefault="00AF5729" w:rsidP="00AF572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="00AF5729" w:rsidRPr="00EF3B55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AF5729" w:rsidRPr="00EF3B55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4pt;height:33pt" o:ole="">
            <v:imagedata r:id="rId8" o:title="" cropright="841f"/>
          </v:shape>
          <o:OLEObject Type="Embed" ProgID="Imaging.Document" ShapeID="_x0000_i1025" DrawAspect="Content" ObjectID="_1507942576" r:id="rId9"/>
        </w:object>
      </w:r>
      <w:r w:rsidR="00AF5729" w:rsidRPr="00EF3B55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AF5729" w:rsidRPr="00EF3B55" w:rsidRDefault="00AF5729" w:rsidP="00AF5729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proofErr w:type="spellStart"/>
      <w:r w:rsidRPr="00EF3B55">
        <w:rPr>
          <w:rFonts w:ascii="Pristina" w:hAnsi="Pristina"/>
          <w:b/>
          <w:i/>
          <w:smallCaps/>
          <w:shadow/>
          <w:sz w:val="44"/>
          <w:szCs w:val="44"/>
        </w:rPr>
        <w:t>Baddest</w:t>
      </w:r>
      <w:proofErr w:type="spellEnd"/>
      <w:r w:rsidRPr="00EF3B55">
        <w:rPr>
          <w:rFonts w:ascii="Pristina" w:hAnsi="Pristina"/>
          <w:b/>
          <w:i/>
          <w:smallCaps/>
          <w:shadow/>
          <w:sz w:val="44"/>
          <w:szCs w:val="44"/>
        </w:rPr>
        <w:t xml:space="preserve"> Class on Campus</w:t>
      </w:r>
    </w:p>
    <w:p w:rsidR="00AF5729" w:rsidRDefault="00AF5729" w:rsidP="00B10F5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ERGY SKATE PARK </w:t>
      </w:r>
      <w:r w:rsidR="00FF1CA3">
        <w:rPr>
          <w:b/>
          <w:sz w:val="28"/>
          <w:szCs w:val="28"/>
        </w:rPr>
        <w:t>Ver. 2</w:t>
      </w:r>
      <w:r w:rsidR="00862CA5">
        <w:rPr>
          <w:b/>
          <w:sz w:val="28"/>
          <w:szCs w:val="28"/>
        </w:rPr>
        <w:t xml:space="preserve"> (Updated for </w:t>
      </w:r>
      <w:r w:rsidR="00FF1CA3">
        <w:rPr>
          <w:b/>
          <w:sz w:val="28"/>
          <w:szCs w:val="28"/>
        </w:rPr>
        <w:t xml:space="preserve">IB-Phys </w:t>
      </w:r>
      <w:r w:rsidR="00EF3B55">
        <w:rPr>
          <w:b/>
          <w:sz w:val="28"/>
          <w:szCs w:val="28"/>
        </w:rPr>
        <w:t>1</w:t>
      </w:r>
      <w:r w:rsidR="00862CA5">
        <w:rPr>
          <w:b/>
          <w:sz w:val="28"/>
          <w:szCs w:val="28"/>
        </w:rPr>
        <w:t>)</w:t>
      </w:r>
    </w:p>
    <w:p w:rsidR="00B10F5A" w:rsidRPr="00B10F5A" w:rsidRDefault="00B10F5A" w:rsidP="00AF57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240"/>
        <w:jc w:val="center"/>
        <w:rPr>
          <w:b/>
          <w:sz w:val="20"/>
          <w:szCs w:val="20"/>
        </w:rPr>
      </w:pPr>
      <w:r w:rsidRPr="00B10F5A">
        <w:rPr>
          <w:b/>
          <w:sz w:val="20"/>
          <w:szCs w:val="20"/>
        </w:rPr>
        <w:t>(1pt each, 14 points total)</w:t>
      </w:r>
    </w:p>
    <w:p w:rsidR="00584018" w:rsidRPr="006E4F91" w:rsidRDefault="00EA4F51" w:rsidP="00AF5729">
      <w:pPr>
        <w:spacing w:after="120"/>
        <w:rPr>
          <w:b/>
        </w:rPr>
      </w:pPr>
      <w:r>
        <w:rPr>
          <w:b/>
        </w:rPr>
        <w:t>Energy Skate Park</w:t>
      </w:r>
    </w:p>
    <w:p w:rsidR="00AF5729" w:rsidRDefault="00AF5729" w:rsidP="00AF5729">
      <w:pPr>
        <w:numPr>
          <w:ilvl w:val="0"/>
          <w:numId w:val="14"/>
        </w:numPr>
        <w:spacing w:after="120"/>
      </w:pPr>
      <w:r>
        <w:rPr>
          <w:b/>
        </w:rPr>
        <w:t>Go to:</w:t>
      </w:r>
      <w:r w:rsidRPr="006E4F91">
        <w:rPr>
          <w:b/>
        </w:rPr>
        <w:tab/>
      </w:r>
      <w:hyperlink r:id="rId10" w:history="1">
        <w:r w:rsidRPr="001748EA">
          <w:rPr>
            <w:rStyle w:val="Hyperlink"/>
          </w:rPr>
          <w:t>http://phet.colorado.edu/en/simulation/energy-skate-park</w:t>
        </w:r>
      </w:hyperlink>
    </w:p>
    <w:p w:rsidR="00AF5729" w:rsidRDefault="00AF5729" w:rsidP="00AF5729">
      <w:pPr>
        <w:numPr>
          <w:ilvl w:val="0"/>
          <w:numId w:val="14"/>
        </w:numPr>
        <w:spacing w:after="120"/>
      </w:pPr>
      <w:r>
        <w:t>Select “Run Now”.</w:t>
      </w:r>
    </w:p>
    <w:p w:rsidR="006A5477" w:rsidRDefault="006A5477" w:rsidP="00AF5729">
      <w:pPr>
        <w:numPr>
          <w:ilvl w:val="0"/>
          <w:numId w:val="14"/>
        </w:numPr>
        <w:spacing w:after="120"/>
      </w:pPr>
      <w:r>
        <w:t>Click on “Choose Skater” and, well, choose a skater</w:t>
      </w:r>
      <w:r w:rsidR="00881B67">
        <w:t>.</w:t>
      </w:r>
    </w:p>
    <w:p w:rsidR="00FF1CA3" w:rsidRPr="00AA734C" w:rsidRDefault="00FF1CA3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 xml:space="preserve">Run the </w:t>
      </w:r>
      <w:proofErr w:type="gramStart"/>
      <w:r w:rsidRPr="00AA734C">
        <w:rPr>
          <w:rFonts w:ascii="Times New Roman" w:hAnsi="Times New Roman" w:cs="Times New Roman"/>
          <w:sz w:val="24"/>
          <w:szCs w:val="24"/>
        </w:rPr>
        <w:t>Simulation,</w:t>
      </w:r>
      <w:proofErr w:type="gramEnd"/>
      <w:r w:rsidRPr="00AA734C">
        <w:rPr>
          <w:rFonts w:ascii="Times New Roman" w:hAnsi="Times New Roman" w:cs="Times New Roman"/>
          <w:sz w:val="24"/>
          <w:szCs w:val="24"/>
        </w:rPr>
        <w:t xml:space="preserve"> </w:t>
      </w:r>
      <w:r w:rsidRPr="00AA734C">
        <w:rPr>
          <w:rFonts w:ascii="Times New Roman" w:hAnsi="Times New Roman" w:cs="Times New Roman"/>
          <w:i/>
          <w:sz w:val="24"/>
          <w:szCs w:val="24"/>
        </w:rPr>
        <w:t>Keep all the default settings</w:t>
      </w:r>
      <w:r w:rsidRPr="00AA734C">
        <w:rPr>
          <w:rFonts w:ascii="Times New Roman" w:hAnsi="Times New Roman" w:cs="Times New Roman"/>
          <w:sz w:val="24"/>
          <w:szCs w:val="24"/>
        </w:rPr>
        <w:t>, but click “</w:t>
      </w:r>
      <w:r w:rsidR="001B042A" w:rsidRPr="00AA734C">
        <w:rPr>
          <w:rFonts w:ascii="Times New Roman" w:hAnsi="Times New Roman" w:cs="Times New Roman"/>
          <w:sz w:val="24"/>
          <w:szCs w:val="24"/>
        </w:rPr>
        <w:t>Choose</w:t>
      </w:r>
      <w:r w:rsidRPr="00AA734C">
        <w:rPr>
          <w:rFonts w:ascii="Times New Roman" w:hAnsi="Times New Roman" w:cs="Times New Roman"/>
          <w:sz w:val="24"/>
          <w:szCs w:val="24"/>
        </w:rPr>
        <w:t xml:space="preserve"> Skater” to manipulate the mass of the skater.  </w:t>
      </w:r>
      <w:r w:rsidRPr="00AA734C">
        <w:rPr>
          <w:rFonts w:ascii="Times New Roman" w:hAnsi="Times New Roman" w:cs="Times New Roman"/>
          <w:b/>
          <w:sz w:val="24"/>
          <w:szCs w:val="24"/>
        </w:rPr>
        <w:t>Does mass have an impact?</w:t>
      </w:r>
      <w:r w:rsidRPr="00AA734C">
        <w:rPr>
          <w:rFonts w:ascii="Times New Roman" w:hAnsi="Times New Roman" w:cs="Times New Roman"/>
          <w:sz w:val="24"/>
          <w:szCs w:val="24"/>
        </w:rPr>
        <w:t xml:space="preserve"> </w:t>
      </w:r>
      <w:r w:rsidRPr="00AA734C">
        <w:rPr>
          <w:rFonts w:ascii="Times New Roman" w:hAnsi="Times New Roman" w:cs="Times New Roman"/>
          <w:b/>
          <w:sz w:val="24"/>
          <w:szCs w:val="24"/>
        </w:rPr>
        <w:t>Explain.</w:t>
      </w:r>
      <w:r w:rsidRPr="00AA7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CA3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FF1CA3" w:rsidRPr="00AA734C">
        <w:rPr>
          <w:b/>
          <w:i/>
          <w:u w:val="single"/>
        </w:rPr>
        <w:tab/>
      </w:r>
      <w:r w:rsidR="00FF1CA3" w:rsidRPr="00AA734C">
        <w:rPr>
          <w:b/>
          <w:i/>
          <w:u w:val="single"/>
        </w:rPr>
        <w:tab/>
      </w:r>
    </w:p>
    <w:p w:rsidR="00FF1CA3" w:rsidRPr="00AA734C" w:rsidRDefault="00FF1CA3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 xml:space="preserve">Click the Potential Energy Reference </w:t>
      </w:r>
      <w:r w:rsidR="004B10DE" w:rsidRPr="00AA734C">
        <w:rPr>
          <w:rFonts w:ascii="Times New Roman" w:hAnsi="Times New Roman" w:cs="Times New Roman"/>
          <w:sz w:val="24"/>
          <w:szCs w:val="24"/>
        </w:rPr>
        <w:t>check box</w:t>
      </w:r>
      <w:r w:rsidRPr="00AA73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734C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AA734C">
        <w:rPr>
          <w:rFonts w:ascii="Times New Roman" w:hAnsi="Times New Roman" w:cs="Times New Roman"/>
          <w:sz w:val="24"/>
          <w:szCs w:val="24"/>
        </w:rPr>
        <w:t xml:space="preserve"> move the blue PE reference to the lowest point in the Track. </w:t>
      </w:r>
      <w:r w:rsidR="004B10DE" w:rsidRPr="00AA734C">
        <w:rPr>
          <w:rFonts w:ascii="Times New Roman" w:hAnsi="Times New Roman" w:cs="Times New Roman"/>
          <w:sz w:val="24"/>
          <w:szCs w:val="24"/>
        </w:rPr>
        <w:t xml:space="preserve"> </w:t>
      </w:r>
      <w:r w:rsidRPr="00AA734C">
        <w:rPr>
          <w:rFonts w:ascii="Times New Roman" w:hAnsi="Times New Roman" w:cs="Times New Roman"/>
          <w:sz w:val="24"/>
          <w:szCs w:val="24"/>
        </w:rPr>
        <w:t xml:space="preserve">Click “Bar Graph” to see the Conservation of Energy.  </w:t>
      </w:r>
      <w:r w:rsidRPr="00AA734C">
        <w:rPr>
          <w:rFonts w:ascii="Times New Roman" w:hAnsi="Times New Roman" w:cs="Times New Roman"/>
          <w:b/>
          <w:sz w:val="24"/>
          <w:szCs w:val="24"/>
        </w:rPr>
        <w:t>Is this realistic? Explain</w:t>
      </w:r>
      <w:r w:rsidRPr="00AA734C">
        <w:rPr>
          <w:rFonts w:ascii="Times New Roman" w:hAnsi="Times New Roman" w:cs="Times New Roman"/>
          <w:sz w:val="24"/>
          <w:szCs w:val="24"/>
        </w:rPr>
        <w:t>.</w:t>
      </w:r>
    </w:p>
    <w:p w:rsidR="00B1618A" w:rsidRPr="00AA734C" w:rsidRDefault="00B1618A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</w:p>
    <w:p w:rsidR="00FF1CA3" w:rsidRPr="00AA734C" w:rsidRDefault="004B10DE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>Move the bar graph to the left and</w:t>
      </w:r>
      <w:r w:rsidR="00FF1CA3" w:rsidRPr="00AA734C">
        <w:rPr>
          <w:rFonts w:ascii="Times New Roman" w:hAnsi="Times New Roman" w:cs="Times New Roman"/>
          <w:sz w:val="24"/>
          <w:szCs w:val="24"/>
        </w:rPr>
        <w:t xml:space="preserve"> alter the Gravity.  </w:t>
      </w:r>
      <w:r w:rsidR="00FF1CA3" w:rsidRPr="00AA734C">
        <w:rPr>
          <w:rFonts w:ascii="Times New Roman" w:hAnsi="Times New Roman" w:cs="Times New Roman"/>
          <w:b/>
          <w:sz w:val="24"/>
          <w:szCs w:val="24"/>
        </w:rPr>
        <w:t>What effect does gravity have on the KE, PE, and Total E</w:t>
      </w:r>
      <w:r w:rsidRPr="00AA734C">
        <w:rPr>
          <w:rFonts w:ascii="Times New Roman" w:hAnsi="Times New Roman" w:cs="Times New Roman"/>
          <w:b/>
          <w:sz w:val="24"/>
          <w:szCs w:val="24"/>
        </w:rPr>
        <w:t>nergy</w:t>
      </w:r>
      <w:r w:rsidR="00FF1CA3" w:rsidRPr="00AA734C">
        <w:rPr>
          <w:rFonts w:ascii="Times New Roman" w:hAnsi="Times New Roman" w:cs="Times New Roman"/>
          <w:b/>
          <w:sz w:val="24"/>
          <w:szCs w:val="24"/>
        </w:rPr>
        <w:t>?  Why?</w:t>
      </w:r>
    </w:p>
    <w:p w:rsidR="00B1618A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B1618A" w:rsidRPr="00AA734C">
        <w:rPr>
          <w:b/>
          <w:i/>
          <w:u w:val="single"/>
        </w:rPr>
        <w:tab/>
      </w:r>
      <w:r w:rsidR="00B1618A" w:rsidRPr="00AA734C">
        <w:rPr>
          <w:b/>
          <w:i/>
          <w:u w:val="single"/>
        </w:rPr>
        <w:tab/>
      </w:r>
    </w:p>
    <w:p w:rsidR="00FF1CA3" w:rsidRPr="00AA734C" w:rsidRDefault="00FF1CA3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 xml:space="preserve">Reset the simulation, Adjust the PE level to the lowest point again, then click on “Energy </w:t>
      </w:r>
      <w:proofErr w:type="spellStart"/>
      <w:r w:rsidRPr="00AA734C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A734C">
        <w:rPr>
          <w:rFonts w:ascii="Times New Roman" w:hAnsi="Times New Roman" w:cs="Times New Roman"/>
          <w:sz w:val="24"/>
          <w:szCs w:val="24"/>
        </w:rPr>
        <w:t xml:space="preserve"> Position” to view the Conservation of Energy.  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Sketch </w:t>
      </w:r>
      <w:r w:rsidR="00B1618A" w:rsidRPr="00AA734C">
        <w:rPr>
          <w:rFonts w:ascii="Times New Roman" w:hAnsi="Times New Roman" w:cs="Times New Roman"/>
          <w:b/>
          <w:sz w:val="24"/>
          <w:szCs w:val="24"/>
        </w:rPr>
        <w:t xml:space="preserve">or paste a screenshot of </w:t>
      </w:r>
      <w:r w:rsidRPr="00AA734C">
        <w:rPr>
          <w:rFonts w:ascii="Times New Roman" w:hAnsi="Times New Roman" w:cs="Times New Roman"/>
          <w:b/>
          <w:sz w:val="24"/>
          <w:szCs w:val="24"/>
        </w:rPr>
        <w:t>three cycles of this graph.</w:t>
      </w:r>
      <w:r w:rsidR="005E2355" w:rsidRPr="00AA734C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5E2355" w:rsidRPr="00AA734C">
        <w:rPr>
          <w:rFonts w:ascii="Times New Roman" w:hAnsi="Times New Roman" w:cs="Times New Roman"/>
          <w:b/>
          <w:i/>
          <w:sz w:val="24"/>
          <w:szCs w:val="24"/>
        </w:rPr>
        <w:t xml:space="preserve">remember to crop the screenshot to just the graph </w:t>
      </w:r>
      <w:r w:rsidR="000860A3" w:rsidRPr="00AA734C">
        <w:rPr>
          <w:rFonts w:ascii="Times New Roman" w:hAnsi="Times New Roman" w:cs="Times New Roman"/>
          <w:b/>
          <w:i/>
          <w:sz w:val="24"/>
          <w:szCs w:val="24"/>
        </w:rPr>
        <w:t xml:space="preserve">and reduce it </w:t>
      </w:r>
      <w:r w:rsidR="005E2355" w:rsidRPr="00AA734C">
        <w:rPr>
          <w:rFonts w:ascii="Times New Roman" w:hAnsi="Times New Roman" w:cs="Times New Roman"/>
          <w:b/>
          <w:i/>
          <w:sz w:val="24"/>
          <w:szCs w:val="24"/>
        </w:rPr>
        <w:t>to minimize file size</w:t>
      </w:r>
      <w:r w:rsidR="005E2355" w:rsidRPr="00AA734C">
        <w:rPr>
          <w:rFonts w:ascii="Times New Roman" w:hAnsi="Times New Roman" w:cs="Times New Roman"/>
          <w:b/>
          <w:sz w:val="24"/>
          <w:szCs w:val="24"/>
        </w:rPr>
        <w:t>)</w:t>
      </w:r>
    </w:p>
    <w:p w:rsidR="00B1618A" w:rsidRDefault="00B1618A" w:rsidP="005E2355">
      <w:pPr>
        <w:autoSpaceDE w:val="0"/>
        <w:autoSpaceDN w:val="0"/>
        <w:adjustRightInd w:val="0"/>
        <w:spacing w:after="120"/>
        <w:jc w:val="center"/>
      </w:pPr>
      <w:r>
        <w:br w:type="page"/>
      </w:r>
    </w:p>
    <w:p w:rsidR="00FF1CA3" w:rsidRPr="00AA734C" w:rsidRDefault="00B1618A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A734C">
        <w:rPr>
          <w:rFonts w:ascii="Times New Roman" w:hAnsi="Times New Roman" w:cs="Times New Roman"/>
          <w:sz w:val="24"/>
          <w:szCs w:val="24"/>
        </w:rPr>
        <w:lastRenderedPageBreak/>
        <w:t>Pause</w:t>
      </w:r>
      <w:proofErr w:type="gramEnd"/>
      <w:r w:rsidRPr="00AA734C">
        <w:rPr>
          <w:rFonts w:ascii="Times New Roman" w:hAnsi="Times New Roman" w:cs="Times New Roman"/>
          <w:sz w:val="24"/>
          <w:szCs w:val="24"/>
        </w:rPr>
        <w:t xml:space="preserve"> the simulation.  </w:t>
      </w:r>
      <w:r w:rsidR="00FF1CA3" w:rsidRPr="00AA734C">
        <w:rPr>
          <w:rFonts w:ascii="Times New Roman" w:hAnsi="Times New Roman" w:cs="Times New Roman"/>
          <w:sz w:val="24"/>
          <w:szCs w:val="24"/>
        </w:rPr>
        <w:t>Clear the graph.  Return the Skater.  Adjust the track friction so that it is about a quarter higher than zero.  Hit the play button</w:t>
      </w:r>
      <w:r w:rsidRPr="00AA734C">
        <w:rPr>
          <w:rFonts w:ascii="Times New Roman" w:hAnsi="Times New Roman" w:cs="Times New Roman"/>
          <w:sz w:val="24"/>
          <w:szCs w:val="24"/>
        </w:rPr>
        <w:t xml:space="preserve">.  </w:t>
      </w:r>
      <w:r w:rsidRPr="00AA734C">
        <w:rPr>
          <w:rFonts w:ascii="Times New Roman" w:hAnsi="Times New Roman" w:cs="Times New Roman"/>
          <w:b/>
          <w:sz w:val="24"/>
          <w:szCs w:val="24"/>
        </w:rPr>
        <w:t>Explain what happens</w:t>
      </w:r>
      <w:r w:rsidR="00D346AE" w:rsidRPr="00AA734C">
        <w:rPr>
          <w:rFonts w:ascii="Times New Roman" w:hAnsi="Times New Roman" w:cs="Times New Roman"/>
          <w:b/>
          <w:sz w:val="24"/>
          <w:szCs w:val="24"/>
        </w:rPr>
        <w:t>.</w:t>
      </w:r>
    </w:p>
    <w:p w:rsidR="00B1618A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B1618A" w:rsidRPr="00AA734C">
        <w:rPr>
          <w:b/>
          <w:i/>
          <w:u w:val="single"/>
        </w:rPr>
        <w:tab/>
      </w:r>
      <w:r w:rsidR="00B1618A" w:rsidRPr="00AA734C">
        <w:rPr>
          <w:b/>
          <w:i/>
          <w:u w:val="single"/>
        </w:rPr>
        <w:tab/>
      </w:r>
    </w:p>
    <w:p w:rsidR="00FF1CA3" w:rsidRPr="00AA734C" w:rsidRDefault="00FF1CA3" w:rsidP="00FF1C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b/>
          <w:sz w:val="24"/>
          <w:szCs w:val="24"/>
        </w:rPr>
        <w:t xml:space="preserve">At what point(s) in the cycle is the </w:t>
      </w:r>
      <w:r w:rsidR="005E2355" w:rsidRPr="00AA734C">
        <w:rPr>
          <w:rFonts w:ascii="Times New Roman" w:hAnsi="Times New Roman" w:cs="Times New Roman"/>
          <w:b/>
          <w:sz w:val="24"/>
          <w:szCs w:val="24"/>
        </w:rPr>
        <w:t>increase in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 Internal </w:t>
      </w:r>
      <w:r w:rsidR="00B1618A" w:rsidRPr="00AA734C">
        <w:rPr>
          <w:rFonts w:ascii="Times New Roman" w:hAnsi="Times New Roman" w:cs="Times New Roman"/>
          <w:b/>
          <w:sz w:val="24"/>
          <w:szCs w:val="24"/>
        </w:rPr>
        <w:t xml:space="preserve">(Thermal) 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Energy </w:t>
      </w:r>
      <w:r w:rsidR="005E2355" w:rsidRPr="00AA734C">
        <w:rPr>
          <w:rFonts w:ascii="Times New Roman" w:hAnsi="Times New Roman" w:cs="Times New Roman"/>
          <w:b/>
          <w:sz w:val="24"/>
          <w:szCs w:val="24"/>
        </w:rPr>
        <w:t>the greatest</w:t>
      </w:r>
      <w:r w:rsidRPr="00AA734C">
        <w:rPr>
          <w:rFonts w:ascii="Times New Roman" w:hAnsi="Times New Roman" w:cs="Times New Roman"/>
          <w:b/>
          <w:sz w:val="24"/>
          <w:szCs w:val="24"/>
        </w:rPr>
        <w:t>?  Why?</w:t>
      </w:r>
    </w:p>
    <w:p w:rsidR="00B1618A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F33BD2" w:rsidRPr="00AA734C">
        <w:rPr>
          <w:b/>
          <w:i/>
          <w:u w:val="single"/>
        </w:rPr>
        <w:t xml:space="preserve"> </w:t>
      </w:r>
      <w:r w:rsidR="00B1618A" w:rsidRPr="00AA734C">
        <w:rPr>
          <w:b/>
          <w:i/>
          <w:u w:val="single"/>
        </w:rPr>
        <w:tab/>
      </w:r>
      <w:r w:rsidR="00B1618A" w:rsidRPr="00AA734C">
        <w:rPr>
          <w:b/>
          <w:i/>
          <w:u w:val="single"/>
        </w:rPr>
        <w:tab/>
      </w:r>
    </w:p>
    <w:p w:rsidR="00FF1CA3" w:rsidRPr="00AA734C" w:rsidRDefault="00FF1CA3" w:rsidP="00B1618A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b/>
          <w:sz w:val="24"/>
          <w:szCs w:val="24"/>
        </w:rPr>
        <w:t>At what point(s) is there no increase in Internal Energy?  Why?</w:t>
      </w:r>
    </w:p>
    <w:p w:rsidR="00B1618A" w:rsidRPr="00AA734C" w:rsidRDefault="00B1618A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</w:p>
    <w:p w:rsidR="00FF1CA3" w:rsidRPr="00D346AE" w:rsidRDefault="00FF1CA3" w:rsidP="00D346AE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 xml:space="preserve">Hit Reset. </w:t>
      </w:r>
      <w:r w:rsidR="00D346AE" w:rsidRPr="00AA734C">
        <w:rPr>
          <w:rFonts w:ascii="Times New Roman" w:hAnsi="Times New Roman" w:cs="Times New Roman"/>
          <w:sz w:val="24"/>
          <w:szCs w:val="24"/>
        </w:rPr>
        <w:t xml:space="preserve"> </w:t>
      </w:r>
      <w:r w:rsidRPr="00AA734C">
        <w:rPr>
          <w:rFonts w:ascii="Times New Roman" w:hAnsi="Times New Roman" w:cs="Times New Roman"/>
          <w:sz w:val="24"/>
          <w:szCs w:val="24"/>
        </w:rPr>
        <w:t>Keep all defaults (you may change the skater)</w:t>
      </w:r>
      <w:r w:rsidR="00D346AE" w:rsidRPr="00AA734C">
        <w:rPr>
          <w:rFonts w:ascii="Times New Roman" w:hAnsi="Times New Roman" w:cs="Times New Roman"/>
          <w:sz w:val="24"/>
          <w:szCs w:val="24"/>
        </w:rPr>
        <w:t xml:space="preserve">. </w:t>
      </w:r>
      <w:r w:rsidRPr="00AA734C">
        <w:rPr>
          <w:rFonts w:ascii="Times New Roman" w:hAnsi="Times New Roman" w:cs="Times New Roman"/>
          <w:sz w:val="24"/>
          <w:szCs w:val="24"/>
        </w:rPr>
        <w:t xml:space="preserve"> Click and drag track segments and/or the skater in order to build a track that causes the skater to go over two hills where the first hill is at least</w:t>
      </w:r>
      <w:r>
        <w:rPr>
          <w:rFonts w:ascii="Times New Roman" w:hAnsi="Times New Roman" w:cs="Times New Roman"/>
          <w:sz w:val="24"/>
          <w:szCs w:val="24"/>
        </w:rPr>
        <w:t xml:space="preserve"> 5 meters.  (</w:t>
      </w:r>
      <w:proofErr w:type="gramStart"/>
      <w:r>
        <w:rPr>
          <w:rFonts w:ascii="Times New Roman" w:hAnsi="Times New Roman" w:cs="Times New Roman"/>
          <w:sz w:val="24"/>
          <w:szCs w:val="24"/>
        </w:rPr>
        <w:t>no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every time you hit “return skater” he will return to wherever you last dragged and </w:t>
      </w:r>
      <w:r w:rsidRPr="00D346AE">
        <w:rPr>
          <w:rFonts w:ascii="Times New Roman" w:hAnsi="Times New Roman" w:cs="Times New Roman"/>
          <w:sz w:val="24"/>
          <w:szCs w:val="24"/>
        </w:rPr>
        <w:t xml:space="preserve">dropped him). </w:t>
      </w:r>
      <w:r w:rsidR="00D346AE">
        <w:rPr>
          <w:rFonts w:ascii="Times New Roman" w:hAnsi="Times New Roman" w:cs="Times New Roman"/>
          <w:sz w:val="24"/>
          <w:szCs w:val="24"/>
        </w:rPr>
        <w:t xml:space="preserve"> </w:t>
      </w:r>
      <w:r w:rsidRPr="00D346AE">
        <w:rPr>
          <w:rFonts w:ascii="Times New Roman" w:hAnsi="Times New Roman" w:cs="Times New Roman"/>
          <w:b/>
          <w:sz w:val="24"/>
          <w:szCs w:val="24"/>
        </w:rPr>
        <w:t xml:space="preserve">Once you are successful, sketch </w:t>
      </w:r>
      <w:r w:rsidR="00D346AE" w:rsidRPr="00D346AE">
        <w:rPr>
          <w:rFonts w:ascii="Times New Roman" w:hAnsi="Times New Roman" w:cs="Times New Roman"/>
          <w:b/>
          <w:sz w:val="24"/>
          <w:szCs w:val="24"/>
        </w:rPr>
        <w:t>or paste a screenshot of your</w:t>
      </w:r>
      <w:r w:rsidRPr="00D346AE">
        <w:rPr>
          <w:rFonts w:ascii="Times New Roman" w:hAnsi="Times New Roman" w:cs="Times New Roman"/>
          <w:b/>
          <w:sz w:val="24"/>
          <w:szCs w:val="24"/>
        </w:rPr>
        <w:t xml:space="preserve"> track pattern here.</w:t>
      </w:r>
    </w:p>
    <w:p w:rsidR="00D346AE" w:rsidRDefault="00D346AE" w:rsidP="00FF1CA3">
      <w:pPr>
        <w:autoSpaceDE w:val="0"/>
        <w:autoSpaceDN w:val="0"/>
        <w:adjustRightInd w:val="0"/>
        <w:spacing w:after="120"/>
      </w:pPr>
    </w:p>
    <w:p w:rsidR="00D346AE" w:rsidRDefault="00D346AE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D346AE" w:rsidRDefault="00D346AE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Pr="006E0D4D" w:rsidRDefault="00FF1CA3" w:rsidP="00FF1CA3">
      <w:pPr>
        <w:autoSpaceDE w:val="0"/>
        <w:autoSpaceDN w:val="0"/>
        <w:adjustRightInd w:val="0"/>
        <w:spacing w:after="120"/>
      </w:pPr>
    </w:p>
    <w:p w:rsidR="00FF1CA3" w:rsidRPr="00AA734C" w:rsidRDefault="00FF1CA3" w:rsidP="00D346AE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AA734C">
        <w:rPr>
          <w:rFonts w:ascii="Times New Roman" w:hAnsi="Times New Roman" w:cs="Times New Roman"/>
          <w:sz w:val="24"/>
          <w:szCs w:val="24"/>
        </w:rPr>
        <w:t xml:space="preserve">Keep the track you had in </w:t>
      </w:r>
      <w:r w:rsidR="00D346AE" w:rsidRPr="00AA734C">
        <w:rPr>
          <w:rFonts w:ascii="Times New Roman" w:hAnsi="Times New Roman" w:cs="Times New Roman"/>
          <w:sz w:val="24"/>
          <w:szCs w:val="24"/>
        </w:rPr>
        <w:t>11</w:t>
      </w:r>
      <w:r w:rsidRPr="00AA734C">
        <w:rPr>
          <w:rFonts w:ascii="Times New Roman" w:hAnsi="Times New Roman" w:cs="Times New Roman"/>
          <w:sz w:val="24"/>
          <w:szCs w:val="24"/>
        </w:rPr>
        <w:t xml:space="preserve">.  Repeat the prior objective, this time with a small amount of track friction. </w:t>
      </w:r>
      <w:r w:rsidR="00D346AE" w:rsidRPr="00AA734C">
        <w:rPr>
          <w:rFonts w:ascii="Times New Roman" w:hAnsi="Times New Roman" w:cs="Times New Roman"/>
          <w:sz w:val="24"/>
          <w:szCs w:val="24"/>
        </w:rPr>
        <w:t xml:space="preserve"> 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D346AE" w:rsidRPr="00AA734C">
        <w:rPr>
          <w:rFonts w:ascii="Times New Roman" w:hAnsi="Times New Roman" w:cs="Times New Roman"/>
          <w:b/>
          <w:sz w:val="24"/>
          <w:szCs w:val="24"/>
        </w:rPr>
        <w:t>had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 to be altered on your track</w:t>
      </w:r>
      <w:r w:rsidR="005F703C" w:rsidRPr="00AA734C">
        <w:rPr>
          <w:rFonts w:ascii="Times New Roman" w:hAnsi="Times New Roman" w:cs="Times New Roman"/>
          <w:b/>
          <w:sz w:val="24"/>
          <w:szCs w:val="24"/>
        </w:rPr>
        <w:t xml:space="preserve"> in order for the skater to complete the course</w:t>
      </w:r>
      <w:r w:rsidRPr="00AA734C">
        <w:rPr>
          <w:rFonts w:ascii="Times New Roman" w:hAnsi="Times New Roman" w:cs="Times New Roman"/>
          <w:b/>
          <w:sz w:val="24"/>
          <w:szCs w:val="24"/>
        </w:rPr>
        <w:t>?  Why?  Once more also create a sketch</w:t>
      </w:r>
      <w:r w:rsidR="00D346AE" w:rsidRPr="00AA734C">
        <w:rPr>
          <w:rFonts w:ascii="Times New Roman" w:hAnsi="Times New Roman" w:cs="Times New Roman"/>
          <w:b/>
          <w:sz w:val="24"/>
          <w:szCs w:val="24"/>
        </w:rPr>
        <w:t xml:space="preserve"> or paste a screenshot</w:t>
      </w:r>
      <w:r w:rsidRPr="00AA734C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346AE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D346AE" w:rsidRPr="00AA734C">
        <w:rPr>
          <w:b/>
          <w:i/>
          <w:u w:val="single"/>
        </w:rPr>
        <w:tab/>
      </w:r>
      <w:r w:rsidR="00D346AE" w:rsidRPr="00AA734C">
        <w:rPr>
          <w:b/>
          <w:i/>
          <w:u w:val="single"/>
        </w:rPr>
        <w:tab/>
      </w: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D346AE" w:rsidRDefault="00D346AE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Pr="0042265E" w:rsidRDefault="00FF1CA3" w:rsidP="00D346AE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t Reset.</w:t>
      </w:r>
      <w:r w:rsidR="00D34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ep all defaults (you may change the skater).  Create a track that makes the skater do a loop upside down and </w:t>
      </w:r>
      <w:r w:rsidRPr="00D17F2B">
        <w:rPr>
          <w:rFonts w:ascii="Times New Roman" w:hAnsi="Times New Roman" w:cs="Times New Roman"/>
          <w:i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complete a jump to a new set of tracks.  </w:t>
      </w:r>
      <w:r w:rsidR="00D346AE" w:rsidRPr="00D346AE">
        <w:rPr>
          <w:rFonts w:ascii="Times New Roman" w:hAnsi="Times New Roman" w:cs="Times New Roman"/>
          <w:b/>
          <w:sz w:val="24"/>
          <w:szCs w:val="24"/>
        </w:rPr>
        <w:t>Once you are successful, sketch or paste a screenshot of your track pattern here</w:t>
      </w:r>
      <w:r w:rsidRPr="004E1347">
        <w:rPr>
          <w:rFonts w:ascii="Times New Roman" w:hAnsi="Times New Roman" w:cs="Times New Roman"/>
          <w:b/>
          <w:sz w:val="24"/>
          <w:szCs w:val="24"/>
        </w:rPr>
        <w:t>.</w:t>
      </w: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Pr="00AC18FA" w:rsidRDefault="00FF1CA3" w:rsidP="00FF1CA3">
      <w:pPr>
        <w:autoSpaceDE w:val="0"/>
        <w:autoSpaceDN w:val="0"/>
        <w:adjustRightInd w:val="0"/>
        <w:spacing w:after="120"/>
      </w:pPr>
    </w:p>
    <w:p w:rsidR="00FF1CA3" w:rsidRPr="00D346AE" w:rsidRDefault="00FF1CA3" w:rsidP="00D346AE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the track you had in 1</w:t>
      </w:r>
      <w:r w:rsidR="00D346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Repeat the prior objective, this time with a small amount of track friction. </w:t>
      </w:r>
      <w:r w:rsidR="00176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6AE" w:rsidRPr="004E1347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D346AE">
        <w:rPr>
          <w:rFonts w:ascii="Times New Roman" w:hAnsi="Times New Roman" w:cs="Times New Roman"/>
          <w:b/>
          <w:sz w:val="24"/>
          <w:szCs w:val="24"/>
        </w:rPr>
        <w:t>had</w:t>
      </w:r>
      <w:r w:rsidR="00D346AE" w:rsidRPr="004E1347">
        <w:rPr>
          <w:rFonts w:ascii="Times New Roman" w:hAnsi="Times New Roman" w:cs="Times New Roman"/>
          <w:b/>
          <w:sz w:val="24"/>
          <w:szCs w:val="24"/>
        </w:rPr>
        <w:t xml:space="preserve"> to be altered on your track?  Why?  Once more also create a sketch</w:t>
      </w:r>
      <w:r w:rsidR="00D346AE">
        <w:rPr>
          <w:rFonts w:ascii="Times New Roman" w:hAnsi="Times New Roman" w:cs="Times New Roman"/>
          <w:b/>
          <w:sz w:val="24"/>
          <w:szCs w:val="24"/>
        </w:rPr>
        <w:t xml:space="preserve"> or paste a screenshot</w:t>
      </w:r>
      <w:r w:rsidR="00D346AE" w:rsidRPr="004E1347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D346AE" w:rsidRPr="00AA734C" w:rsidRDefault="00D346AE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  <w:r w:rsidRPr="00AA734C">
        <w:rPr>
          <w:b/>
          <w:i/>
          <w:u w:val="single"/>
        </w:rPr>
        <w:tab/>
      </w:r>
    </w:p>
    <w:p w:rsidR="00FF1CA3" w:rsidRPr="00AA734C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Default="00FF1CA3" w:rsidP="00FF1CA3">
      <w:pPr>
        <w:autoSpaceDE w:val="0"/>
        <w:autoSpaceDN w:val="0"/>
        <w:adjustRightInd w:val="0"/>
        <w:spacing w:after="120"/>
      </w:pPr>
    </w:p>
    <w:p w:rsidR="00FF1CA3" w:rsidRPr="00AC18FA" w:rsidRDefault="00FF1CA3" w:rsidP="00FF1CA3">
      <w:pPr>
        <w:autoSpaceDE w:val="0"/>
        <w:autoSpaceDN w:val="0"/>
        <w:adjustRightInd w:val="0"/>
        <w:spacing w:after="120"/>
      </w:pPr>
    </w:p>
    <w:p w:rsidR="00FF1CA3" w:rsidRPr="00D346AE" w:rsidRDefault="00FF1CA3" w:rsidP="00D346AE">
      <w:pPr>
        <w:pStyle w:val="ListParagraph"/>
        <w:numPr>
          <w:ilvl w:val="0"/>
          <w:numId w:val="14"/>
        </w:numPr>
        <w:tabs>
          <w:tab w:val="clear" w:pos="720"/>
          <w:tab w:val="num" w:pos="810"/>
        </w:tabs>
        <w:autoSpaceDE w:val="0"/>
        <w:autoSpaceDN w:val="0"/>
        <w:adjustRightInd w:val="0"/>
        <w:spacing w:after="120" w:line="240" w:lineRule="auto"/>
        <w:ind w:left="810" w:hanging="450"/>
        <w:contextualSpacing w:val="0"/>
        <w:rPr>
          <w:rFonts w:ascii="Times New Roman" w:hAnsi="Times New Roman" w:cs="Times New Roman"/>
          <w:sz w:val="24"/>
          <w:szCs w:val="24"/>
        </w:rPr>
      </w:pPr>
      <w:r w:rsidRPr="004E1347">
        <w:rPr>
          <w:rFonts w:ascii="Times New Roman" w:hAnsi="Times New Roman" w:cs="Times New Roman"/>
          <w:b/>
          <w:sz w:val="24"/>
          <w:szCs w:val="24"/>
        </w:rPr>
        <w:t xml:space="preserve">Explain how </w:t>
      </w:r>
      <w:r w:rsidR="0009629A">
        <w:rPr>
          <w:rFonts w:ascii="Times New Roman" w:hAnsi="Times New Roman" w:cs="Times New Roman"/>
          <w:b/>
          <w:sz w:val="24"/>
          <w:szCs w:val="24"/>
        </w:rPr>
        <w:t xml:space="preserve">the concepts of </w:t>
      </w:r>
      <w:r w:rsidR="0009629A" w:rsidRPr="0009629A">
        <w:rPr>
          <w:rFonts w:ascii="Times New Roman" w:hAnsi="Times New Roman" w:cs="Times New Roman"/>
          <w:b/>
          <w:i/>
          <w:sz w:val="24"/>
          <w:szCs w:val="24"/>
        </w:rPr>
        <w:t>internal energy</w:t>
      </w:r>
      <w:r w:rsidR="0009629A" w:rsidRPr="004E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29A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09629A" w:rsidRPr="0009629A">
        <w:rPr>
          <w:rFonts w:ascii="Times New Roman" w:hAnsi="Times New Roman" w:cs="Times New Roman"/>
          <w:b/>
          <w:i/>
          <w:sz w:val="24"/>
          <w:szCs w:val="24"/>
        </w:rPr>
        <w:t>heat</w:t>
      </w:r>
      <w:r w:rsidR="00096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347">
        <w:rPr>
          <w:rFonts w:ascii="Times New Roman" w:hAnsi="Times New Roman" w:cs="Times New Roman"/>
          <w:b/>
          <w:sz w:val="24"/>
          <w:szCs w:val="24"/>
        </w:rPr>
        <w:t>can be seen in this skate park</w:t>
      </w:r>
      <w:r w:rsidR="000962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4E1347">
        <w:rPr>
          <w:rFonts w:ascii="Times New Roman" w:hAnsi="Times New Roman" w:cs="Times New Roman"/>
          <w:b/>
          <w:sz w:val="24"/>
          <w:szCs w:val="24"/>
        </w:rPr>
        <w:t>.</w:t>
      </w:r>
      <w:r w:rsidR="0042265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265E" w:rsidRPr="0042265E">
        <w:rPr>
          <w:rFonts w:ascii="Times New Roman" w:hAnsi="Times New Roman" w:cs="Times New Roman"/>
          <w:b/>
          <w:i/>
          <w:sz w:val="24"/>
          <w:szCs w:val="24"/>
        </w:rPr>
        <w:t>(You may need to take a peek at chapter 3).</w:t>
      </w:r>
    </w:p>
    <w:p w:rsidR="00D346AE" w:rsidRPr="00AA734C" w:rsidRDefault="00BF72E5" w:rsidP="00083DD0">
      <w:pPr>
        <w:tabs>
          <w:tab w:val="left" w:pos="1044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u w:val="single"/>
        </w:rPr>
      </w:pPr>
      <w:r w:rsidRPr="00AA734C">
        <w:rPr>
          <w:b/>
          <w:i/>
          <w:u w:val="single"/>
        </w:rPr>
        <w:tab/>
      </w:r>
      <w:r w:rsidR="00D346AE" w:rsidRPr="00AA734C">
        <w:rPr>
          <w:b/>
          <w:i/>
          <w:u w:val="single"/>
        </w:rPr>
        <w:tab/>
      </w:r>
      <w:r w:rsidR="00D346AE" w:rsidRPr="00AA734C">
        <w:rPr>
          <w:b/>
          <w:i/>
          <w:u w:val="single"/>
        </w:rPr>
        <w:tab/>
      </w:r>
      <w:r w:rsidR="00D346AE" w:rsidRPr="00AA734C">
        <w:rPr>
          <w:b/>
          <w:i/>
          <w:u w:val="single"/>
        </w:rPr>
        <w:tab/>
      </w:r>
    </w:p>
    <w:p w:rsidR="006A5477" w:rsidRPr="009C4222" w:rsidRDefault="00D346AE" w:rsidP="00D346AE">
      <w:r>
        <w:rPr>
          <w:b/>
        </w:rPr>
        <w:t xml:space="preserve">COMMENTS / </w:t>
      </w:r>
      <w:r w:rsidR="006A5477">
        <w:rPr>
          <w:b/>
        </w:rPr>
        <w:t>IMPROVEMENT</w:t>
      </w:r>
      <w:r w:rsidR="006A5477" w:rsidRPr="009C4222">
        <w:t xml:space="preserve">:  This lab </w:t>
      </w:r>
      <w:r w:rsidR="006A5477">
        <w:t>can be improved by</w:t>
      </w:r>
      <w:r w:rsidR="006A5477" w:rsidRPr="009C4222">
        <w:t>:</w:t>
      </w:r>
    </w:p>
    <w:p w:rsidR="006A5477" w:rsidRDefault="006A5477" w:rsidP="00D346AE">
      <w:pPr>
        <w:tabs>
          <w:tab w:val="left" w:pos="3780"/>
          <w:tab w:val="left" w:pos="5760"/>
          <w:tab w:val="left" w:pos="7740"/>
        </w:tabs>
      </w:pPr>
    </w:p>
    <w:p w:rsidR="006A5477" w:rsidRDefault="006A5477" w:rsidP="00D346AE">
      <w:pPr>
        <w:tabs>
          <w:tab w:val="left" w:pos="3780"/>
          <w:tab w:val="left" w:pos="5760"/>
          <w:tab w:val="left" w:pos="7740"/>
        </w:tabs>
      </w:pPr>
    </w:p>
    <w:p w:rsidR="00D346AE" w:rsidRDefault="00D346AE" w:rsidP="00D346AE">
      <w:pPr>
        <w:tabs>
          <w:tab w:val="left" w:pos="3780"/>
          <w:tab w:val="left" w:pos="5760"/>
          <w:tab w:val="left" w:pos="7740"/>
        </w:tabs>
      </w:pPr>
    </w:p>
    <w:p w:rsidR="00D346AE" w:rsidRDefault="00D346AE" w:rsidP="00D346AE">
      <w:pPr>
        <w:tabs>
          <w:tab w:val="left" w:pos="3780"/>
          <w:tab w:val="left" w:pos="5760"/>
          <w:tab w:val="left" w:pos="7740"/>
        </w:tabs>
      </w:pPr>
    </w:p>
    <w:p w:rsidR="006A5477" w:rsidRPr="009C4222" w:rsidRDefault="0042265E" w:rsidP="00D346AE">
      <w:pPr>
        <w:tabs>
          <w:tab w:val="left" w:pos="3780"/>
          <w:tab w:val="left" w:pos="5760"/>
          <w:tab w:val="left" w:pos="7740"/>
        </w:tabs>
      </w:pPr>
      <w:r>
        <w:t>You may submit this lab electronically or by hardcopy.  If submitted electronically, e</w:t>
      </w:r>
      <w:r w:rsidR="006A5477">
        <w:t>nsure your filename is “</w:t>
      </w:r>
      <w:proofErr w:type="spellStart"/>
      <w:r w:rsidR="006A5477">
        <w:t>LastName</w:t>
      </w:r>
      <w:r w:rsidR="00316239">
        <w:t>FirstInitial</w:t>
      </w:r>
      <w:r w:rsidR="006A5477">
        <w:t>PerXLabName</w:t>
      </w:r>
      <w:proofErr w:type="spellEnd"/>
      <w:r w:rsidR="006A5477">
        <w:t>”</w:t>
      </w:r>
    </w:p>
    <w:sectPr w:rsidR="006A5477" w:rsidRPr="009C4222" w:rsidSect="00AF5729">
      <w:footerReference w:type="default" r:id="rId11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E9" w:rsidRDefault="008044E9" w:rsidP="00B1618A">
      <w:r>
        <w:separator/>
      </w:r>
    </w:p>
  </w:endnote>
  <w:endnote w:type="continuationSeparator" w:id="0">
    <w:p w:rsidR="008044E9" w:rsidRDefault="008044E9" w:rsidP="00B16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8A" w:rsidRPr="00AA734C" w:rsidRDefault="00B1618A">
    <w:pPr>
      <w:pStyle w:val="Footer"/>
      <w:rPr>
        <w:b/>
        <w:sz w:val="16"/>
        <w:szCs w:val="16"/>
      </w:rPr>
    </w:pPr>
  </w:p>
  <w:p w:rsidR="00B1618A" w:rsidRPr="00AA734C" w:rsidRDefault="00F13425" w:rsidP="00B1618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fldSimple w:instr=" FILENAME  \* Caps  \* MERGEFORMAT ">
      <w:r w:rsidR="00AA734C" w:rsidRPr="00AA734C">
        <w:rPr>
          <w:b/>
          <w:noProof/>
          <w:sz w:val="16"/>
          <w:szCs w:val="16"/>
        </w:rPr>
        <w:t>Energy Skate Park Ver. 2</w:t>
      </w:r>
    </w:fldSimple>
    <w:r w:rsidR="00B1618A" w:rsidRPr="00AA734C">
      <w:rPr>
        <w:b/>
        <w:sz w:val="16"/>
        <w:szCs w:val="16"/>
      </w:rPr>
      <w:tab/>
      <w:t xml:space="preserve">Updated:  </w:t>
    </w:r>
    <w:r w:rsidRPr="00AA734C">
      <w:rPr>
        <w:b/>
        <w:sz w:val="16"/>
        <w:szCs w:val="16"/>
      </w:rPr>
      <w:fldChar w:fldCharType="begin"/>
    </w:r>
    <w:r w:rsidR="00B1618A" w:rsidRPr="00AA734C">
      <w:rPr>
        <w:b/>
        <w:sz w:val="16"/>
        <w:szCs w:val="16"/>
      </w:rPr>
      <w:instrText xml:space="preserve"> SAVEDATE  \@ "d-MMM-yy"  \* MERGEFORMAT </w:instrText>
    </w:r>
    <w:r w:rsidRPr="00AA734C">
      <w:rPr>
        <w:b/>
        <w:sz w:val="16"/>
        <w:szCs w:val="16"/>
      </w:rPr>
      <w:fldChar w:fldCharType="separate"/>
    </w:r>
    <w:r w:rsidR="00AA734C" w:rsidRPr="00AA734C">
      <w:rPr>
        <w:b/>
        <w:noProof/>
        <w:sz w:val="16"/>
        <w:szCs w:val="16"/>
      </w:rPr>
      <w:t>2-Nov-15</w:t>
    </w:r>
    <w:r w:rsidRPr="00AA734C">
      <w:rPr>
        <w:b/>
        <w:sz w:val="16"/>
        <w:szCs w:val="16"/>
      </w:rPr>
      <w:fldChar w:fldCharType="end"/>
    </w:r>
    <w:r w:rsidR="00B1618A" w:rsidRPr="00AA734C">
      <w:rPr>
        <w:b/>
        <w:sz w:val="16"/>
        <w:szCs w:val="16"/>
      </w:rPr>
      <w:tab/>
      <w:t xml:space="preserve">Page </w:t>
    </w:r>
    <w:r w:rsidRPr="00AA734C">
      <w:rPr>
        <w:b/>
        <w:sz w:val="16"/>
        <w:szCs w:val="16"/>
      </w:rPr>
      <w:fldChar w:fldCharType="begin"/>
    </w:r>
    <w:r w:rsidR="00B1618A" w:rsidRPr="00AA734C">
      <w:rPr>
        <w:b/>
        <w:sz w:val="16"/>
        <w:szCs w:val="16"/>
      </w:rPr>
      <w:instrText xml:space="preserve"> PAGE  \* Arabic  \* MERGEFORMAT </w:instrText>
    </w:r>
    <w:r w:rsidRPr="00AA734C">
      <w:rPr>
        <w:b/>
        <w:sz w:val="16"/>
        <w:szCs w:val="16"/>
      </w:rPr>
      <w:fldChar w:fldCharType="separate"/>
    </w:r>
    <w:r w:rsidR="00AA734C">
      <w:rPr>
        <w:b/>
        <w:noProof/>
        <w:sz w:val="16"/>
        <w:szCs w:val="16"/>
      </w:rPr>
      <w:t>3</w:t>
    </w:r>
    <w:r w:rsidRPr="00AA734C">
      <w:rPr>
        <w:b/>
        <w:sz w:val="16"/>
        <w:szCs w:val="16"/>
      </w:rPr>
      <w:fldChar w:fldCharType="end"/>
    </w:r>
    <w:r w:rsidR="00B1618A" w:rsidRPr="00AA734C">
      <w:rPr>
        <w:b/>
        <w:sz w:val="16"/>
        <w:szCs w:val="16"/>
      </w:rPr>
      <w:t xml:space="preserve"> of </w:t>
    </w:r>
    <w:fldSimple w:instr=" NUMPAGES  \* Arabic  \* MERGEFORMAT ">
      <w:r w:rsidR="00AA734C"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E9" w:rsidRDefault="008044E9" w:rsidP="00B1618A">
      <w:r>
        <w:separator/>
      </w:r>
    </w:p>
  </w:footnote>
  <w:footnote w:type="continuationSeparator" w:id="0">
    <w:p w:rsidR="008044E9" w:rsidRDefault="008044E9" w:rsidP="00B16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624"/>
    <w:multiLevelType w:val="hybridMultilevel"/>
    <w:tmpl w:val="359E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F7F7B"/>
    <w:multiLevelType w:val="hybridMultilevel"/>
    <w:tmpl w:val="AF04A2A6"/>
    <w:lvl w:ilvl="0" w:tplc="640A5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10F2B"/>
    <w:multiLevelType w:val="hybridMultilevel"/>
    <w:tmpl w:val="1944B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D6BB0"/>
    <w:multiLevelType w:val="hybridMultilevel"/>
    <w:tmpl w:val="CEA06376"/>
    <w:lvl w:ilvl="0" w:tplc="77FEE116">
      <w:start w:val="14"/>
      <w:numFmt w:val="upp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E86F79"/>
    <w:multiLevelType w:val="hybridMultilevel"/>
    <w:tmpl w:val="95AA2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B4982"/>
    <w:multiLevelType w:val="hybridMultilevel"/>
    <w:tmpl w:val="A28EC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B4FF3"/>
    <w:multiLevelType w:val="hybridMultilevel"/>
    <w:tmpl w:val="0AB2C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0A6A0F"/>
    <w:multiLevelType w:val="hybridMultilevel"/>
    <w:tmpl w:val="F8F21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6C7F6B"/>
    <w:multiLevelType w:val="hybridMultilevel"/>
    <w:tmpl w:val="9FD68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014AC9"/>
    <w:multiLevelType w:val="hybridMultilevel"/>
    <w:tmpl w:val="DBD63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070B"/>
    <w:multiLevelType w:val="hybridMultilevel"/>
    <w:tmpl w:val="F126F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B04BC7"/>
    <w:multiLevelType w:val="multilevel"/>
    <w:tmpl w:val="0C44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E1078"/>
    <w:multiLevelType w:val="hybridMultilevel"/>
    <w:tmpl w:val="05D876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71029E"/>
    <w:multiLevelType w:val="hybridMultilevel"/>
    <w:tmpl w:val="8FE6F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20BFD"/>
    <w:multiLevelType w:val="hybridMultilevel"/>
    <w:tmpl w:val="96C80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F96"/>
    <w:rsid w:val="00012CEE"/>
    <w:rsid w:val="00017E35"/>
    <w:rsid w:val="0006237B"/>
    <w:rsid w:val="0006457D"/>
    <w:rsid w:val="00073808"/>
    <w:rsid w:val="00083DD0"/>
    <w:rsid w:val="000860A3"/>
    <w:rsid w:val="0009629A"/>
    <w:rsid w:val="000A5772"/>
    <w:rsid w:val="000E1A2E"/>
    <w:rsid w:val="000E336A"/>
    <w:rsid w:val="00123EBE"/>
    <w:rsid w:val="00156E11"/>
    <w:rsid w:val="00164B8D"/>
    <w:rsid w:val="00170C71"/>
    <w:rsid w:val="00171978"/>
    <w:rsid w:val="00176AD2"/>
    <w:rsid w:val="001818C7"/>
    <w:rsid w:val="001B042A"/>
    <w:rsid w:val="001B5713"/>
    <w:rsid w:val="002266F1"/>
    <w:rsid w:val="0026147A"/>
    <w:rsid w:val="002F5F36"/>
    <w:rsid w:val="00301A06"/>
    <w:rsid w:val="00316239"/>
    <w:rsid w:val="003470BE"/>
    <w:rsid w:val="003770AF"/>
    <w:rsid w:val="003A13B5"/>
    <w:rsid w:val="003E6CEC"/>
    <w:rsid w:val="00415903"/>
    <w:rsid w:val="0042265E"/>
    <w:rsid w:val="00424CEC"/>
    <w:rsid w:val="00474A3E"/>
    <w:rsid w:val="00476742"/>
    <w:rsid w:val="0048696B"/>
    <w:rsid w:val="00490F96"/>
    <w:rsid w:val="004A4DCC"/>
    <w:rsid w:val="004A4EF2"/>
    <w:rsid w:val="004B10DE"/>
    <w:rsid w:val="004D464B"/>
    <w:rsid w:val="004E1F7F"/>
    <w:rsid w:val="00527FBB"/>
    <w:rsid w:val="00533F74"/>
    <w:rsid w:val="00584018"/>
    <w:rsid w:val="00586146"/>
    <w:rsid w:val="00592E51"/>
    <w:rsid w:val="00597280"/>
    <w:rsid w:val="005B44DA"/>
    <w:rsid w:val="005B4BC8"/>
    <w:rsid w:val="005E2355"/>
    <w:rsid w:val="005F703C"/>
    <w:rsid w:val="006018CD"/>
    <w:rsid w:val="006144B7"/>
    <w:rsid w:val="006149C3"/>
    <w:rsid w:val="00616AA3"/>
    <w:rsid w:val="00622AB5"/>
    <w:rsid w:val="0064393F"/>
    <w:rsid w:val="00684569"/>
    <w:rsid w:val="00696DA4"/>
    <w:rsid w:val="006A5477"/>
    <w:rsid w:val="006B3B09"/>
    <w:rsid w:val="006E1BB3"/>
    <w:rsid w:val="006E4F91"/>
    <w:rsid w:val="00722B00"/>
    <w:rsid w:val="00743AFF"/>
    <w:rsid w:val="007628E5"/>
    <w:rsid w:val="007679A6"/>
    <w:rsid w:val="00796273"/>
    <w:rsid w:val="007A6F95"/>
    <w:rsid w:val="007B7E22"/>
    <w:rsid w:val="007E019E"/>
    <w:rsid w:val="008044E9"/>
    <w:rsid w:val="00807C0B"/>
    <w:rsid w:val="008226A3"/>
    <w:rsid w:val="00841238"/>
    <w:rsid w:val="00862CA5"/>
    <w:rsid w:val="0087419D"/>
    <w:rsid w:val="00881B67"/>
    <w:rsid w:val="00882B4D"/>
    <w:rsid w:val="008850CC"/>
    <w:rsid w:val="00885599"/>
    <w:rsid w:val="00897D0E"/>
    <w:rsid w:val="008B093B"/>
    <w:rsid w:val="008B6610"/>
    <w:rsid w:val="008B676D"/>
    <w:rsid w:val="008C4835"/>
    <w:rsid w:val="008F4CD0"/>
    <w:rsid w:val="0091111C"/>
    <w:rsid w:val="0092180C"/>
    <w:rsid w:val="00926A9B"/>
    <w:rsid w:val="00930272"/>
    <w:rsid w:val="009A2B88"/>
    <w:rsid w:val="009B11DF"/>
    <w:rsid w:val="009E78A0"/>
    <w:rsid w:val="00A03A19"/>
    <w:rsid w:val="00A21CEE"/>
    <w:rsid w:val="00A64A51"/>
    <w:rsid w:val="00A86A47"/>
    <w:rsid w:val="00AA734C"/>
    <w:rsid w:val="00AE7829"/>
    <w:rsid w:val="00AF5729"/>
    <w:rsid w:val="00B04BF4"/>
    <w:rsid w:val="00B10F5A"/>
    <w:rsid w:val="00B141B9"/>
    <w:rsid w:val="00B1618A"/>
    <w:rsid w:val="00B22711"/>
    <w:rsid w:val="00B30063"/>
    <w:rsid w:val="00B43CA8"/>
    <w:rsid w:val="00B51DCA"/>
    <w:rsid w:val="00B93381"/>
    <w:rsid w:val="00BB222B"/>
    <w:rsid w:val="00BB5A4F"/>
    <w:rsid w:val="00BE2345"/>
    <w:rsid w:val="00BF72E5"/>
    <w:rsid w:val="00C00C9A"/>
    <w:rsid w:val="00C048D6"/>
    <w:rsid w:val="00C45576"/>
    <w:rsid w:val="00C77F78"/>
    <w:rsid w:val="00CF1C0D"/>
    <w:rsid w:val="00CF7F7D"/>
    <w:rsid w:val="00D23FAF"/>
    <w:rsid w:val="00D346AE"/>
    <w:rsid w:val="00D8144E"/>
    <w:rsid w:val="00DC180C"/>
    <w:rsid w:val="00DC1C83"/>
    <w:rsid w:val="00DE2F77"/>
    <w:rsid w:val="00E018C5"/>
    <w:rsid w:val="00E97AAD"/>
    <w:rsid w:val="00EA4F51"/>
    <w:rsid w:val="00ED7BCC"/>
    <w:rsid w:val="00EE740A"/>
    <w:rsid w:val="00EF3B55"/>
    <w:rsid w:val="00EF3EB9"/>
    <w:rsid w:val="00F11B8B"/>
    <w:rsid w:val="00F13425"/>
    <w:rsid w:val="00F33BD2"/>
    <w:rsid w:val="00F959B3"/>
    <w:rsid w:val="00FA65D6"/>
    <w:rsid w:val="00FF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9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0F96"/>
    <w:rPr>
      <w:color w:val="0000FF"/>
      <w:u w:val="single"/>
    </w:rPr>
  </w:style>
  <w:style w:type="character" w:styleId="FollowedHyperlink">
    <w:name w:val="FollowedHyperlink"/>
    <w:basedOn w:val="DefaultParagraphFont"/>
    <w:rsid w:val="00CF1C0D"/>
    <w:rPr>
      <w:color w:val="800080"/>
      <w:u w:val="single"/>
    </w:rPr>
  </w:style>
  <w:style w:type="paragraph" w:styleId="BalloonText">
    <w:name w:val="Balloon Text"/>
    <w:basedOn w:val="Normal"/>
    <w:semiHidden/>
    <w:rsid w:val="008F4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5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5729"/>
    <w:rPr>
      <w:sz w:val="24"/>
      <w:szCs w:val="24"/>
    </w:rPr>
  </w:style>
  <w:style w:type="paragraph" w:customStyle="1" w:styleId="PwcHeading">
    <w:name w:val="Pwc Heading"/>
    <w:basedOn w:val="Normal"/>
    <w:rsid w:val="006A5477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FF1C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B16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het.colorado.edu/en/simulation/energy-skate-par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D93A5-AD30-42FC-AC47-28029DC0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Web Search</vt:lpstr>
    </vt:vector>
  </TitlesOfParts>
  <Company>School District of Pickens County</Company>
  <LinksUpToDate>false</LinksUpToDate>
  <CharactersWithSpaces>2996</CharactersWithSpaces>
  <SharedDoc>false</SharedDoc>
  <HLinks>
    <vt:vector size="6" baseType="variant">
      <vt:variant>
        <vt:i4>1507380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get_phet/simlauncher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Web Search</dc:title>
  <dc:creator>SDPC</dc:creator>
  <cp:lastModifiedBy>Kyle Smith</cp:lastModifiedBy>
  <cp:revision>6</cp:revision>
  <cp:lastPrinted>2014-12-29T11:05:00Z</cp:lastPrinted>
  <dcterms:created xsi:type="dcterms:W3CDTF">2014-12-29T11:06:00Z</dcterms:created>
  <dcterms:modified xsi:type="dcterms:W3CDTF">2015-11-02T09:10:00Z</dcterms:modified>
</cp:coreProperties>
</file>